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8F" w:rsidRDefault="00B0008F" w:rsidP="0046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008F" w:rsidRDefault="00B0008F" w:rsidP="0046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0639" w:rsidRPr="00B30639" w:rsidRDefault="00B30639" w:rsidP="00B306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3063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ешение</w:t>
      </w:r>
    </w:p>
    <w:p w:rsidR="00B30639" w:rsidRPr="00B30639" w:rsidRDefault="00B30639" w:rsidP="00B30639">
      <w:pPr>
        <w:pStyle w:val="a7"/>
        <w:rPr>
          <w:iCs/>
          <w:color w:val="000000" w:themeColor="text1"/>
          <w:sz w:val="28"/>
          <w:szCs w:val="28"/>
        </w:rPr>
      </w:pPr>
      <w:r w:rsidRPr="00B30639">
        <w:rPr>
          <w:iCs/>
          <w:color w:val="000000" w:themeColor="text1"/>
          <w:sz w:val="28"/>
          <w:szCs w:val="28"/>
        </w:rPr>
        <w:t xml:space="preserve">              Победители конкурсной комиссии управления государственных</w:t>
      </w:r>
    </w:p>
    <w:p w:rsidR="00B30639" w:rsidRPr="00B30639" w:rsidRDefault="00B30639" w:rsidP="00B30639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lang w:val="kk-KZ"/>
        </w:rPr>
      </w:pPr>
      <w:r w:rsidRPr="00B306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ходов по Алатаускому району </w:t>
      </w:r>
      <w:proofErr w:type="spellStart"/>
      <w:r w:rsidRPr="00B306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.Алматы</w:t>
      </w:r>
      <w:proofErr w:type="spellEnd"/>
      <w:r w:rsidRPr="00B306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нутреннего конкурса</w:t>
      </w:r>
      <w:r w:rsidRPr="00B30639">
        <w:rPr>
          <w:rFonts w:ascii="Times New Roman" w:hAnsi="Times New Roman" w:cs="Times New Roman"/>
          <w:iCs/>
          <w:color w:val="000000" w:themeColor="text1"/>
          <w:sz w:val="28"/>
          <w:szCs w:val="28"/>
          <w:lang w:val="kk-KZ"/>
        </w:rPr>
        <w:t xml:space="preserve"> </w:t>
      </w:r>
      <w:r w:rsidRPr="00B3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нятия вакантной административной государственной должности корпуса «Б» </w:t>
      </w:r>
      <w:r w:rsidRPr="00B3063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протокол </w:t>
      </w:r>
      <w:r w:rsidRPr="00B30639">
        <w:rPr>
          <w:rFonts w:ascii="Times New Roman" w:hAnsi="Times New Roman" w:cs="Times New Roman"/>
          <w:color w:val="000000" w:themeColor="text1"/>
          <w:sz w:val="28"/>
        </w:rPr>
        <w:t>№3</w:t>
      </w:r>
      <w:r w:rsidRPr="00B30639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от 16.07.2018г.</w:t>
      </w:r>
    </w:p>
    <w:p w:rsidR="00B30639" w:rsidRPr="00B30639" w:rsidRDefault="00B30639" w:rsidP="00B30639">
      <w:pPr>
        <w:pStyle w:val="a7"/>
        <w:rPr>
          <w:iCs/>
          <w:color w:val="000000" w:themeColor="text1"/>
          <w:sz w:val="28"/>
          <w:szCs w:val="28"/>
        </w:rPr>
      </w:pPr>
    </w:p>
    <w:p w:rsidR="00B30639" w:rsidRPr="00B30639" w:rsidRDefault="00B30639" w:rsidP="00B30639">
      <w:pPr>
        <w:pStyle w:val="a7"/>
        <w:rPr>
          <w:iCs/>
          <w:color w:val="000000" w:themeColor="text1"/>
          <w:sz w:val="28"/>
          <w:szCs w:val="28"/>
        </w:rPr>
      </w:pPr>
    </w:p>
    <w:p w:rsidR="00B30639" w:rsidRPr="00B30639" w:rsidRDefault="00B30639" w:rsidP="00B30639">
      <w:pPr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306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1</w:t>
      </w:r>
      <w:r w:rsidRPr="00B306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 должность главного специалиста отдела «Центр по приему и обработке информации юридических лиц, индивидуальных предпринимателей и налоговой регистрации»</w:t>
      </w:r>
      <w:r w:rsidRPr="00B306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306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3063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B3063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гемберді Бибінұр Мухамедиярқызы.</w:t>
      </w:r>
    </w:p>
    <w:p w:rsidR="0006611A" w:rsidRPr="004518C5" w:rsidRDefault="0006611A" w:rsidP="00B30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06611A" w:rsidRPr="004518C5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4F" w:rsidRDefault="0042364F" w:rsidP="00B02E15">
      <w:pPr>
        <w:spacing w:after="0" w:line="240" w:lineRule="auto"/>
      </w:pPr>
      <w:r>
        <w:separator/>
      </w:r>
    </w:p>
  </w:endnote>
  <w:endnote w:type="continuationSeparator" w:id="0">
    <w:p w:rsidR="0042364F" w:rsidRDefault="0042364F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4F" w:rsidRDefault="0042364F" w:rsidP="00B02E15">
      <w:pPr>
        <w:spacing w:after="0" w:line="240" w:lineRule="auto"/>
      </w:pPr>
      <w:r>
        <w:separator/>
      </w:r>
    </w:p>
  </w:footnote>
  <w:footnote w:type="continuationSeparator" w:id="0">
    <w:p w:rsidR="0042364F" w:rsidRDefault="0042364F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42364F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6611A"/>
    <w:rsid w:val="000E3BA8"/>
    <w:rsid w:val="00185E2A"/>
    <w:rsid w:val="00186D86"/>
    <w:rsid w:val="002263DB"/>
    <w:rsid w:val="00274399"/>
    <w:rsid w:val="002B66CA"/>
    <w:rsid w:val="003478BC"/>
    <w:rsid w:val="003C0252"/>
    <w:rsid w:val="003E1C45"/>
    <w:rsid w:val="00404E2D"/>
    <w:rsid w:val="0042364F"/>
    <w:rsid w:val="004518C5"/>
    <w:rsid w:val="0046219B"/>
    <w:rsid w:val="00532E63"/>
    <w:rsid w:val="005867FC"/>
    <w:rsid w:val="005E6A12"/>
    <w:rsid w:val="0065133F"/>
    <w:rsid w:val="00707C40"/>
    <w:rsid w:val="008072C8"/>
    <w:rsid w:val="008658E5"/>
    <w:rsid w:val="00915A5A"/>
    <w:rsid w:val="0092092F"/>
    <w:rsid w:val="009732EA"/>
    <w:rsid w:val="00A72304"/>
    <w:rsid w:val="00A919B5"/>
    <w:rsid w:val="00AD382F"/>
    <w:rsid w:val="00B0008F"/>
    <w:rsid w:val="00B02E15"/>
    <w:rsid w:val="00B30639"/>
    <w:rsid w:val="00BE6A01"/>
    <w:rsid w:val="00C60684"/>
    <w:rsid w:val="00C66820"/>
    <w:rsid w:val="00C733D8"/>
    <w:rsid w:val="00CA5640"/>
    <w:rsid w:val="00E83E32"/>
    <w:rsid w:val="00ED2E54"/>
    <w:rsid w:val="00F43967"/>
    <w:rsid w:val="00F7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F83DC1D-2C2B-4151-9086-ABB24184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2EB8-EB87-49EC-8FF9-96B394D7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17</cp:revision>
  <cp:lastPrinted>2018-04-02T06:50:00Z</cp:lastPrinted>
  <dcterms:created xsi:type="dcterms:W3CDTF">2017-12-06T11:47:00Z</dcterms:created>
  <dcterms:modified xsi:type="dcterms:W3CDTF">2018-07-16T12:15:00Z</dcterms:modified>
</cp:coreProperties>
</file>